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E86A0" w14:textId="77777777" w:rsidR="00C22DFF" w:rsidRPr="00CF2C1A" w:rsidRDefault="00C22DFF" w:rsidP="00CF2C1A">
      <w:pPr>
        <w:pStyle w:val="a7"/>
        <w:spacing w:before="0" w:afterLines="20" w:after="48"/>
      </w:pPr>
      <w:bookmarkStart w:id="0" w:name="_GoBack"/>
      <w:bookmarkEnd w:id="0"/>
      <w:r w:rsidRPr="00CF2C1A">
        <w:t>健康チェック記録表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"/>
        <w:gridCol w:w="1021"/>
        <w:gridCol w:w="405"/>
        <w:gridCol w:w="1020"/>
        <w:gridCol w:w="1125"/>
        <w:gridCol w:w="1020"/>
        <w:gridCol w:w="1020"/>
        <w:gridCol w:w="3300"/>
      </w:tblGrid>
      <w:tr w:rsidR="00C22DFF" w14:paraId="7C75F356" w14:textId="77777777" w:rsidTr="00CF2C1A">
        <w:trPr>
          <w:trHeight w:hRule="exact" w:val="669"/>
        </w:trPr>
        <w:tc>
          <w:tcPr>
            <w:tcW w:w="7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F9094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A392F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血圧（上）</w:t>
            </w:r>
          </w:p>
        </w:tc>
        <w:tc>
          <w:tcPr>
            <w:tcW w:w="405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09B7D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9D4F6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血圧（下）</w:t>
            </w:r>
          </w:p>
        </w:tc>
        <w:tc>
          <w:tcPr>
            <w:tcW w:w="11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BD74F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体 重（kg）</w:t>
            </w:r>
          </w:p>
        </w:tc>
        <w:tc>
          <w:tcPr>
            <w:tcW w:w="1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FA16D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体脂肪（％）</w:t>
            </w:r>
          </w:p>
        </w:tc>
        <w:tc>
          <w:tcPr>
            <w:tcW w:w="1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0C77D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歩  数</w:t>
            </w:r>
          </w:p>
        </w:tc>
        <w:tc>
          <w:tcPr>
            <w:tcW w:w="33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1C7AB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コ  メ  ン  ト</w:t>
            </w:r>
          </w:p>
        </w:tc>
      </w:tr>
      <w:tr w:rsidR="00C22DFF" w14:paraId="0C854B1D" w14:textId="77777777" w:rsidTr="00CF2C1A">
        <w:trPr>
          <w:trHeight w:hRule="exact" w:val="386"/>
        </w:trPr>
        <w:tc>
          <w:tcPr>
            <w:tcW w:w="7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53323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日</w:t>
            </w: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79A28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1E591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0E13D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DBADA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600EF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E8C17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14232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2DFF" w14:paraId="4F168BC8" w14:textId="77777777" w:rsidTr="00CF2C1A">
        <w:trPr>
          <w:trHeight w:hRule="exact" w:val="386"/>
        </w:trPr>
        <w:tc>
          <w:tcPr>
            <w:tcW w:w="7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F4DEE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日</w:t>
            </w: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D9EB8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ECB0B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0226F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5FA6E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51C69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FC8CD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74673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2DFF" w14:paraId="7B2278A4" w14:textId="77777777" w:rsidTr="00CF2C1A">
        <w:trPr>
          <w:trHeight w:hRule="exact" w:val="386"/>
        </w:trPr>
        <w:tc>
          <w:tcPr>
            <w:tcW w:w="7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D67FA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日</w:t>
            </w: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AA003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963CA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607EA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A5316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21382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35BFC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CB2C1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2DFF" w14:paraId="78FDD8FC" w14:textId="77777777" w:rsidTr="00CF2C1A">
        <w:trPr>
          <w:trHeight w:hRule="exact" w:val="386"/>
        </w:trPr>
        <w:tc>
          <w:tcPr>
            <w:tcW w:w="7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B2662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4日</w:t>
            </w: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C72B7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9ACB9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411AB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6AC80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4B378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5DDEE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FDD68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2DFF" w14:paraId="1B0A826A" w14:textId="77777777" w:rsidTr="00CF2C1A">
        <w:trPr>
          <w:trHeight w:hRule="exact" w:val="386"/>
        </w:trPr>
        <w:tc>
          <w:tcPr>
            <w:tcW w:w="7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A45A4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日</w:t>
            </w: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E756E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BB011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E2B01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4B35C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19CC6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8354A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13E28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2DFF" w14:paraId="5CB0820B" w14:textId="77777777" w:rsidTr="00CF2C1A">
        <w:trPr>
          <w:trHeight w:hRule="exact" w:val="386"/>
        </w:trPr>
        <w:tc>
          <w:tcPr>
            <w:tcW w:w="7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9D5F9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日</w:t>
            </w: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2BDE0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AFD22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DFB7C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5A0BC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41A39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ED2F3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F90BD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2DFF" w14:paraId="4C54FA83" w14:textId="77777777" w:rsidTr="00CF2C1A">
        <w:trPr>
          <w:trHeight w:hRule="exact" w:val="386"/>
        </w:trPr>
        <w:tc>
          <w:tcPr>
            <w:tcW w:w="7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9C299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7日</w:t>
            </w: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B6949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2D92F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29461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2F879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30C60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EB795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5C0DF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2DFF" w14:paraId="405FEC93" w14:textId="77777777" w:rsidTr="00CF2C1A">
        <w:trPr>
          <w:trHeight w:hRule="exact" w:val="386"/>
        </w:trPr>
        <w:tc>
          <w:tcPr>
            <w:tcW w:w="7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B42B6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8日</w:t>
            </w: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B3920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B67F4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FC1B4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6C380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6C651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2C979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7FBB3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2DFF" w14:paraId="3BB369B0" w14:textId="77777777" w:rsidTr="00CF2C1A">
        <w:trPr>
          <w:trHeight w:hRule="exact" w:val="386"/>
        </w:trPr>
        <w:tc>
          <w:tcPr>
            <w:tcW w:w="7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3A8A2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日</w:t>
            </w: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9118A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2A7EF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15CA2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B8067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9C92F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7DAC8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0E1CD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2DFF" w14:paraId="139FC8FD" w14:textId="77777777" w:rsidTr="00CF2C1A">
        <w:trPr>
          <w:trHeight w:hRule="exact" w:val="386"/>
        </w:trPr>
        <w:tc>
          <w:tcPr>
            <w:tcW w:w="7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A5449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日</w:t>
            </w: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05C11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8F994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B70EB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7AC27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44AA2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FE312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7088C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2DFF" w14:paraId="0BFC7E34" w14:textId="77777777" w:rsidTr="00CF2C1A">
        <w:trPr>
          <w:trHeight w:hRule="exact" w:val="386"/>
        </w:trPr>
        <w:tc>
          <w:tcPr>
            <w:tcW w:w="7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E5B7D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1日</w:t>
            </w: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8B27D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4246E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63A38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46144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44F42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183D8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BF2C0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2DFF" w14:paraId="646F834C" w14:textId="77777777" w:rsidTr="00CF2C1A">
        <w:trPr>
          <w:trHeight w:hRule="exact" w:val="386"/>
        </w:trPr>
        <w:tc>
          <w:tcPr>
            <w:tcW w:w="7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24B2F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2日</w:t>
            </w: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B300D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F44CD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F63C2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2E9E9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460B8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F3ADA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8606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2DFF" w14:paraId="656B04D6" w14:textId="77777777" w:rsidTr="00CF2C1A">
        <w:trPr>
          <w:trHeight w:hRule="exact" w:val="386"/>
        </w:trPr>
        <w:tc>
          <w:tcPr>
            <w:tcW w:w="7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CE2D6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3日</w:t>
            </w: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6F89E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CAD2C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C60DB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C6C4E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3AF65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CA557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FA072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2DFF" w14:paraId="3A360D0F" w14:textId="77777777" w:rsidTr="00CF2C1A">
        <w:trPr>
          <w:trHeight w:hRule="exact" w:val="386"/>
        </w:trPr>
        <w:tc>
          <w:tcPr>
            <w:tcW w:w="7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57443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4日</w:t>
            </w: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A051B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2C3AF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9F97A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47C2F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D001F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A9893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C2E38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2DFF" w14:paraId="1D87CE2B" w14:textId="77777777" w:rsidTr="00CF2C1A">
        <w:trPr>
          <w:trHeight w:hRule="exact" w:val="386"/>
        </w:trPr>
        <w:tc>
          <w:tcPr>
            <w:tcW w:w="7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FD5E2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5日</w:t>
            </w: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D2C58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B25BA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330DA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604B2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EF0E9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D0917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28728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2DFF" w14:paraId="44A8E4A1" w14:textId="77777777" w:rsidTr="00CF2C1A">
        <w:trPr>
          <w:trHeight w:hRule="exact" w:val="386"/>
        </w:trPr>
        <w:tc>
          <w:tcPr>
            <w:tcW w:w="7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D09C8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6日</w:t>
            </w: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D2667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73B39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7D2A6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8F514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F0B1C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9FAFA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E1F70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2DFF" w14:paraId="698B2175" w14:textId="77777777" w:rsidTr="00CF2C1A">
        <w:trPr>
          <w:trHeight w:hRule="exact" w:val="386"/>
        </w:trPr>
        <w:tc>
          <w:tcPr>
            <w:tcW w:w="7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7BF45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7日</w:t>
            </w: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1782F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C6CCD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6EA7B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E742E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C0086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CD92A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3FAD9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2DFF" w14:paraId="51141427" w14:textId="77777777" w:rsidTr="00CF2C1A">
        <w:trPr>
          <w:trHeight w:hRule="exact" w:val="386"/>
        </w:trPr>
        <w:tc>
          <w:tcPr>
            <w:tcW w:w="7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F8269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8日</w:t>
            </w: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AC81E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BF5CD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17737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7463C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E29B0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22020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747A3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2DFF" w14:paraId="1168AA32" w14:textId="77777777" w:rsidTr="00CF2C1A">
        <w:trPr>
          <w:trHeight w:hRule="exact" w:val="386"/>
        </w:trPr>
        <w:tc>
          <w:tcPr>
            <w:tcW w:w="7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5F124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9日</w:t>
            </w: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0A4CF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F4B8C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23C76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6456B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20FCE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54E4B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961C6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2DFF" w14:paraId="16958EA5" w14:textId="77777777" w:rsidTr="00CF2C1A">
        <w:trPr>
          <w:trHeight w:hRule="exact" w:val="386"/>
        </w:trPr>
        <w:tc>
          <w:tcPr>
            <w:tcW w:w="7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5FBA8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0日</w:t>
            </w: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449EA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46B34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17185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CEE07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48645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FC521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A6871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2DFF" w14:paraId="4E4C3264" w14:textId="77777777" w:rsidTr="00CF2C1A">
        <w:trPr>
          <w:trHeight w:hRule="exact" w:val="386"/>
        </w:trPr>
        <w:tc>
          <w:tcPr>
            <w:tcW w:w="7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E1062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1日</w:t>
            </w: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73B2C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5C9F9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22EC5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92931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DE650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956AA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EB32A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2DFF" w14:paraId="7714840E" w14:textId="77777777" w:rsidTr="00CF2C1A">
        <w:trPr>
          <w:trHeight w:hRule="exact" w:val="386"/>
        </w:trPr>
        <w:tc>
          <w:tcPr>
            <w:tcW w:w="7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601E4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2日</w:t>
            </w: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36052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2F11E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9091B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F185D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69388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6A9E3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04F71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2DFF" w14:paraId="0E25AF7E" w14:textId="77777777" w:rsidTr="00CF2C1A">
        <w:trPr>
          <w:trHeight w:hRule="exact" w:val="386"/>
        </w:trPr>
        <w:tc>
          <w:tcPr>
            <w:tcW w:w="7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AFD67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3日</w:t>
            </w: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83D0C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ACD06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84CF4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CE417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709B7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C96A3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BA716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2DFF" w14:paraId="3B68551F" w14:textId="77777777" w:rsidTr="00CF2C1A">
        <w:trPr>
          <w:trHeight w:hRule="exact" w:val="386"/>
        </w:trPr>
        <w:tc>
          <w:tcPr>
            <w:tcW w:w="7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A269A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4日</w:t>
            </w: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7B3C5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84D88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32063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E68D4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87851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C7319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85E59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2DFF" w14:paraId="4E195994" w14:textId="77777777" w:rsidTr="00CF2C1A">
        <w:trPr>
          <w:trHeight w:hRule="exact" w:val="386"/>
        </w:trPr>
        <w:tc>
          <w:tcPr>
            <w:tcW w:w="7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66978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5日</w:t>
            </w: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8E6F4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0E79E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29574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C630D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0B061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B5E17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584ED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2DFF" w14:paraId="0C054F5C" w14:textId="77777777" w:rsidTr="00CF2C1A">
        <w:trPr>
          <w:trHeight w:hRule="exact" w:val="386"/>
        </w:trPr>
        <w:tc>
          <w:tcPr>
            <w:tcW w:w="7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E68AB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6日</w:t>
            </w: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24329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749F8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D9345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7B8A6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39870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BDC40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D5BBE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2DFF" w14:paraId="75070C28" w14:textId="77777777" w:rsidTr="00CF2C1A">
        <w:trPr>
          <w:trHeight w:hRule="exact" w:val="386"/>
        </w:trPr>
        <w:tc>
          <w:tcPr>
            <w:tcW w:w="7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22CE7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7日</w:t>
            </w: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16167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26AD6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952FC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14CB6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8C0AD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48F87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31059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2DFF" w14:paraId="6906B012" w14:textId="77777777" w:rsidTr="00CF2C1A">
        <w:trPr>
          <w:trHeight w:hRule="exact" w:val="386"/>
        </w:trPr>
        <w:tc>
          <w:tcPr>
            <w:tcW w:w="7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A54F7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8日</w:t>
            </w: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A5A14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E7CA4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09571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1DF2C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B93FE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95E86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C2010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2DFF" w14:paraId="1393287D" w14:textId="77777777" w:rsidTr="00CF2C1A">
        <w:trPr>
          <w:trHeight w:hRule="exact" w:val="386"/>
        </w:trPr>
        <w:tc>
          <w:tcPr>
            <w:tcW w:w="7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D8D77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9日</w:t>
            </w: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8E06C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69967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7DC28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5DF44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333C1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55D49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8A231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2DFF" w14:paraId="00D529B3" w14:textId="77777777" w:rsidTr="00CF2C1A">
        <w:trPr>
          <w:trHeight w:hRule="exact" w:val="386"/>
        </w:trPr>
        <w:tc>
          <w:tcPr>
            <w:tcW w:w="7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51276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0日</w:t>
            </w: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2048B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533DE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3B0BA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FAAAE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3D09E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71D75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1E619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2DFF" w14:paraId="00AEC738" w14:textId="77777777" w:rsidTr="00CF2C1A">
        <w:trPr>
          <w:trHeight w:hRule="exact" w:val="386"/>
        </w:trPr>
        <w:tc>
          <w:tcPr>
            <w:tcW w:w="7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D58A0" w14:textId="77777777" w:rsidR="00C22DFF" w:rsidRDefault="00C22DFF" w:rsidP="00CC56A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1日</w:t>
            </w:r>
          </w:p>
        </w:tc>
        <w:tc>
          <w:tcPr>
            <w:tcW w:w="10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DA620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B0136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A6648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2C721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DF0E9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01620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3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DB0A7" w14:textId="77777777" w:rsidR="00C22DFF" w:rsidRDefault="00C22DFF" w:rsidP="00CC56A5">
            <w:pPr>
              <w:pStyle w:val="TableContents"/>
              <w:rPr>
                <w:rFonts w:ascii="ＭＳ ゴシック" w:hAnsi="ＭＳ ゴシック"/>
              </w:rPr>
            </w:pPr>
          </w:p>
        </w:tc>
      </w:tr>
    </w:tbl>
    <w:p w14:paraId="4C1D6CEF" w14:textId="77777777" w:rsidR="0051364B" w:rsidRPr="00CF2C1A" w:rsidRDefault="0051364B" w:rsidP="00C22DFF">
      <w:pPr>
        <w:rPr>
          <w:sz w:val="12"/>
          <w:szCs w:val="12"/>
        </w:rPr>
      </w:pPr>
    </w:p>
    <w:sectPr w:rsidR="0051364B" w:rsidRPr="00CF2C1A" w:rsidSect="00CF2C1A">
      <w:pgSz w:w="11906" w:h="16838"/>
      <w:pgMar w:top="964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51DE5" w14:textId="77777777" w:rsidR="006F58DC" w:rsidRDefault="006F58DC" w:rsidP="009D1716">
      <w:r>
        <w:separator/>
      </w:r>
    </w:p>
  </w:endnote>
  <w:endnote w:type="continuationSeparator" w:id="0">
    <w:p w14:paraId="26B734CB" w14:textId="77777777" w:rsidR="006F58DC" w:rsidRDefault="006F58D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7AB2B" w14:textId="77777777" w:rsidR="006F58DC" w:rsidRDefault="006F58DC" w:rsidP="009D1716">
      <w:r>
        <w:separator/>
      </w:r>
    </w:p>
  </w:footnote>
  <w:footnote w:type="continuationSeparator" w:id="0">
    <w:p w14:paraId="27ED599E" w14:textId="77777777" w:rsidR="006F58DC" w:rsidRDefault="006F58DC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486A"/>
    <w:rsid w:val="00067415"/>
    <w:rsid w:val="000D3959"/>
    <w:rsid w:val="000E4BA3"/>
    <w:rsid w:val="00132FC9"/>
    <w:rsid w:val="00167910"/>
    <w:rsid w:val="001A6DFF"/>
    <w:rsid w:val="001D6F8E"/>
    <w:rsid w:val="00202A91"/>
    <w:rsid w:val="00203687"/>
    <w:rsid w:val="0022675E"/>
    <w:rsid w:val="00243CCE"/>
    <w:rsid w:val="00262134"/>
    <w:rsid w:val="0026355F"/>
    <w:rsid w:val="00265E2A"/>
    <w:rsid w:val="002B406A"/>
    <w:rsid w:val="002D6877"/>
    <w:rsid w:val="002F2BC1"/>
    <w:rsid w:val="00315715"/>
    <w:rsid w:val="0031764F"/>
    <w:rsid w:val="00332828"/>
    <w:rsid w:val="00350351"/>
    <w:rsid w:val="003F02AB"/>
    <w:rsid w:val="00405743"/>
    <w:rsid w:val="00437683"/>
    <w:rsid w:val="00472F00"/>
    <w:rsid w:val="00486CA4"/>
    <w:rsid w:val="0051364B"/>
    <w:rsid w:val="00532F6E"/>
    <w:rsid w:val="00574795"/>
    <w:rsid w:val="00577441"/>
    <w:rsid w:val="00613532"/>
    <w:rsid w:val="006903E5"/>
    <w:rsid w:val="00693DBA"/>
    <w:rsid w:val="006A7909"/>
    <w:rsid w:val="006B75D7"/>
    <w:rsid w:val="006F1069"/>
    <w:rsid w:val="006F58DC"/>
    <w:rsid w:val="007072A9"/>
    <w:rsid w:val="0078246C"/>
    <w:rsid w:val="00791D8A"/>
    <w:rsid w:val="007F0EEE"/>
    <w:rsid w:val="0080512E"/>
    <w:rsid w:val="0080564F"/>
    <w:rsid w:val="00811604"/>
    <w:rsid w:val="008203C1"/>
    <w:rsid w:val="0082408E"/>
    <w:rsid w:val="00832E04"/>
    <w:rsid w:val="00866BD0"/>
    <w:rsid w:val="008D352D"/>
    <w:rsid w:val="008D669E"/>
    <w:rsid w:val="008F720C"/>
    <w:rsid w:val="00941EB2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916F1"/>
    <w:rsid w:val="00AA32C2"/>
    <w:rsid w:val="00AD1C1B"/>
    <w:rsid w:val="00AE4336"/>
    <w:rsid w:val="00B24B58"/>
    <w:rsid w:val="00B517F8"/>
    <w:rsid w:val="00BA72A2"/>
    <w:rsid w:val="00BA75FD"/>
    <w:rsid w:val="00BB5ACA"/>
    <w:rsid w:val="00BC7D9E"/>
    <w:rsid w:val="00BF3CA5"/>
    <w:rsid w:val="00C06063"/>
    <w:rsid w:val="00C22DFF"/>
    <w:rsid w:val="00C26AEC"/>
    <w:rsid w:val="00C55807"/>
    <w:rsid w:val="00CA1933"/>
    <w:rsid w:val="00CA455E"/>
    <w:rsid w:val="00CC48E2"/>
    <w:rsid w:val="00CF2C1A"/>
    <w:rsid w:val="00D02174"/>
    <w:rsid w:val="00D1686B"/>
    <w:rsid w:val="00D3525D"/>
    <w:rsid w:val="00DC3ED0"/>
    <w:rsid w:val="00DC6FCE"/>
    <w:rsid w:val="00DE195A"/>
    <w:rsid w:val="00DF6132"/>
    <w:rsid w:val="00E3172B"/>
    <w:rsid w:val="00E3355B"/>
    <w:rsid w:val="00E52561"/>
    <w:rsid w:val="00E73F09"/>
    <w:rsid w:val="00E75DC3"/>
    <w:rsid w:val="00E93163"/>
    <w:rsid w:val="00ED4449"/>
    <w:rsid w:val="00EF64C6"/>
    <w:rsid w:val="00F13908"/>
    <w:rsid w:val="00F374C0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A58A4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D04E-F632-424F-A794-E585D147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244</Characters>
  <Application>Microsoft Office Word</Application>
  <DocSecurity>0</DocSecurity>
  <Lines>244</Lines>
  <Paragraphs>1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健康チェック記録表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チェック記録表</dc:title>
  <dc:subject>家庭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5:54:00Z</dcterms:created>
  <dcterms:modified xsi:type="dcterms:W3CDTF">2020-02-29T05:54:00Z</dcterms:modified>
</cp:coreProperties>
</file>